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52BF6" w14:textId="77401A6C" w:rsidR="001355E8" w:rsidRPr="00AB236E" w:rsidRDefault="00B94313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B236E">
        <w:rPr>
          <w:rFonts w:ascii="Arial" w:hAnsi="Arial" w:cs="Arial"/>
          <w:sz w:val="24"/>
          <w:szCs w:val="24"/>
        </w:rPr>
        <w:t>UNIVERSIDADE DO</w:t>
      </w:r>
      <w:r w:rsidR="001355E8" w:rsidRPr="00AB236E">
        <w:rPr>
          <w:rFonts w:ascii="Arial" w:hAnsi="Arial" w:cs="Arial"/>
          <w:sz w:val="24"/>
          <w:szCs w:val="24"/>
        </w:rPr>
        <w:t xml:space="preserve"> VALE DO ITAJAÍ - UNIVALI</w:t>
      </w:r>
    </w:p>
    <w:p w14:paraId="3E20D870" w14:textId="1BC11305" w:rsidR="00A149DF" w:rsidRPr="00AB236E" w:rsidRDefault="00A149DF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B236E">
        <w:rPr>
          <w:rFonts w:ascii="Arial" w:hAnsi="Arial" w:cs="Arial"/>
          <w:sz w:val="24"/>
          <w:szCs w:val="24"/>
        </w:rPr>
        <w:t xml:space="preserve">CURSO </w:t>
      </w:r>
      <w:r w:rsidR="001355E8" w:rsidRPr="00AB236E">
        <w:rPr>
          <w:rFonts w:ascii="Arial" w:hAnsi="Arial" w:cs="Arial"/>
          <w:sz w:val="24"/>
          <w:szCs w:val="24"/>
        </w:rPr>
        <w:t xml:space="preserve">SUPERIOR DE </w:t>
      </w:r>
      <w:r w:rsidRPr="00AB236E">
        <w:rPr>
          <w:rFonts w:ascii="Arial" w:hAnsi="Arial" w:cs="Arial"/>
          <w:sz w:val="24"/>
          <w:szCs w:val="24"/>
        </w:rPr>
        <w:t>T</w:t>
      </w:r>
      <w:r w:rsidR="001355E8" w:rsidRPr="00AB236E">
        <w:rPr>
          <w:rFonts w:ascii="Arial" w:hAnsi="Arial" w:cs="Arial"/>
          <w:sz w:val="24"/>
          <w:szCs w:val="24"/>
        </w:rPr>
        <w:t>E</w:t>
      </w:r>
      <w:r w:rsidRPr="00AB236E">
        <w:rPr>
          <w:rFonts w:ascii="Arial" w:hAnsi="Arial" w:cs="Arial"/>
          <w:sz w:val="24"/>
          <w:szCs w:val="24"/>
        </w:rPr>
        <w:t>CN</w:t>
      </w:r>
      <w:r w:rsidR="001355E8" w:rsidRPr="00AB236E">
        <w:rPr>
          <w:rFonts w:ascii="Arial" w:hAnsi="Arial" w:cs="Arial"/>
          <w:sz w:val="24"/>
          <w:szCs w:val="24"/>
        </w:rPr>
        <w:t xml:space="preserve">OLOGIA </w:t>
      </w:r>
      <w:r w:rsidRPr="00AB236E">
        <w:rPr>
          <w:rFonts w:ascii="Arial" w:hAnsi="Arial" w:cs="Arial"/>
          <w:sz w:val="24"/>
          <w:szCs w:val="24"/>
        </w:rPr>
        <w:t xml:space="preserve">EM </w:t>
      </w:r>
      <w:r w:rsidR="001355E8" w:rsidRPr="00AB236E">
        <w:rPr>
          <w:rFonts w:ascii="Arial" w:hAnsi="Arial" w:cs="Arial"/>
          <w:sz w:val="24"/>
          <w:szCs w:val="24"/>
        </w:rPr>
        <w:t>ANÁLISE E DESENVOLVIMENTO DE SISTEMAS</w:t>
      </w:r>
    </w:p>
    <w:p w14:paraId="0716428B" w14:textId="59035E43" w:rsidR="00A149DF" w:rsidRPr="00AB236E" w:rsidRDefault="00A149DF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1441A10" w14:textId="4ACBBCE0" w:rsidR="001355E8" w:rsidRPr="00AB236E" w:rsidRDefault="001355E8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519C947" w14:textId="72CCD517" w:rsidR="00B94313" w:rsidRPr="00AB236E" w:rsidRDefault="00B94313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B236E">
        <w:rPr>
          <w:rFonts w:ascii="Arial" w:hAnsi="Arial" w:cs="Arial"/>
          <w:sz w:val="24"/>
          <w:szCs w:val="24"/>
        </w:rPr>
        <w:t>HANDS ON WORKS I</w:t>
      </w:r>
      <w:r w:rsidR="00E95C08" w:rsidRPr="00AB236E">
        <w:rPr>
          <w:rFonts w:ascii="Arial" w:hAnsi="Arial" w:cs="Arial"/>
          <w:sz w:val="24"/>
          <w:szCs w:val="24"/>
        </w:rPr>
        <w:t>V</w:t>
      </w:r>
    </w:p>
    <w:p w14:paraId="0AD4C388" w14:textId="77777777" w:rsidR="00B94313" w:rsidRPr="00AB236E" w:rsidRDefault="00B94313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3493EC7" w14:textId="71429EA9" w:rsidR="00A149DF" w:rsidRPr="00AB236E" w:rsidRDefault="00A149DF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B236E">
        <w:rPr>
          <w:rFonts w:ascii="Arial" w:hAnsi="Arial" w:cs="Arial"/>
          <w:sz w:val="24"/>
          <w:szCs w:val="24"/>
        </w:rPr>
        <w:t>PAULO IGOR LOPES</w:t>
      </w:r>
    </w:p>
    <w:p w14:paraId="23CDBC4C" w14:textId="5F768282" w:rsidR="00B94313" w:rsidRPr="00AB236E" w:rsidRDefault="00B94313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B236E">
        <w:rPr>
          <w:rFonts w:ascii="Arial" w:hAnsi="Arial" w:cs="Arial"/>
          <w:sz w:val="24"/>
          <w:szCs w:val="24"/>
        </w:rPr>
        <w:t>paulo.lopes@edu.univali.br</w:t>
      </w:r>
    </w:p>
    <w:p w14:paraId="1BFA22C6" w14:textId="77777777" w:rsidR="00A149DF" w:rsidRPr="00AB236E" w:rsidRDefault="00A149DF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614CE89" w14:textId="77777777" w:rsidR="00A149DF" w:rsidRPr="00AB236E" w:rsidRDefault="00A149DF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74437FC" w14:textId="77777777" w:rsidR="00A149DF" w:rsidRPr="00AB236E" w:rsidRDefault="00A149DF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246FD44" w14:textId="77777777" w:rsidR="00B94313" w:rsidRPr="00AB236E" w:rsidRDefault="00B94313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B236E">
        <w:rPr>
          <w:rFonts w:ascii="Arial" w:hAnsi="Arial" w:cs="Arial"/>
          <w:sz w:val="24"/>
          <w:szCs w:val="24"/>
        </w:rPr>
        <w:t>SISTEMA EM C# WINDOWS FORMS</w:t>
      </w:r>
    </w:p>
    <w:p w14:paraId="583673CF" w14:textId="7D9D2FFD" w:rsidR="00A149DF" w:rsidRPr="00AB236E" w:rsidRDefault="00B94313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B236E">
        <w:rPr>
          <w:rFonts w:ascii="Arial" w:hAnsi="Arial" w:cs="Arial"/>
          <w:sz w:val="24"/>
          <w:szCs w:val="24"/>
        </w:rPr>
        <w:t xml:space="preserve">  ACERVO DE JOGOS</w:t>
      </w:r>
    </w:p>
    <w:p w14:paraId="3C05C2A9" w14:textId="77777777" w:rsidR="00A149DF" w:rsidRPr="00AB236E" w:rsidRDefault="00A149DF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2614EF5" w14:textId="77777777" w:rsidR="00A149DF" w:rsidRPr="00AB236E" w:rsidRDefault="00A149DF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A1EF741" w14:textId="77777777" w:rsidR="00A149DF" w:rsidRPr="00AB236E" w:rsidRDefault="00A149DF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10041D3" w14:textId="77777777" w:rsidR="00A149DF" w:rsidRPr="00AB236E" w:rsidRDefault="00A149DF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1E9DA87" w14:textId="77777777" w:rsidR="00A149DF" w:rsidRPr="00AB236E" w:rsidRDefault="00A149DF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3711A3B" w14:textId="77777777" w:rsidR="00E77644" w:rsidRPr="00AB236E" w:rsidRDefault="00E77644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507F65A" w14:textId="77777777" w:rsidR="00E77644" w:rsidRPr="00AB236E" w:rsidRDefault="00E77644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82ACA4" w14:textId="77777777" w:rsidR="00E77644" w:rsidRPr="00AB236E" w:rsidRDefault="00E77644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925D70F" w14:textId="77777777" w:rsidR="00E77644" w:rsidRPr="00AB236E" w:rsidRDefault="00E77644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BB83F3B" w14:textId="77777777" w:rsidR="00E77644" w:rsidRPr="00AB236E" w:rsidRDefault="00E77644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65E79AD" w14:textId="77777777" w:rsidR="00E77644" w:rsidRPr="00AB236E" w:rsidRDefault="00E77644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16EA102" w14:textId="77777777" w:rsidR="00E77644" w:rsidRPr="00AB236E" w:rsidRDefault="00E77644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C23CEA6" w14:textId="77777777" w:rsidR="00E77644" w:rsidRPr="00AB236E" w:rsidRDefault="00E77644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4BB9923" w14:textId="77777777" w:rsidR="00E77644" w:rsidRPr="00AB236E" w:rsidRDefault="00E77644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BEE9D97" w14:textId="77777777" w:rsidR="00E77644" w:rsidRPr="00AB236E" w:rsidRDefault="00E77644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C20ADCE" w14:textId="60E41447" w:rsidR="00A149DF" w:rsidRPr="00AB236E" w:rsidRDefault="00912531" w:rsidP="00A149D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B236E">
        <w:rPr>
          <w:rFonts w:ascii="Arial" w:hAnsi="Arial" w:cs="Arial"/>
          <w:sz w:val="24"/>
          <w:szCs w:val="24"/>
        </w:rPr>
        <w:t xml:space="preserve">FLORIANÓPOLIS, </w:t>
      </w:r>
      <w:r w:rsidR="00B94313" w:rsidRPr="00AB236E">
        <w:rPr>
          <w:rFonts w:ascii="Arial" w:hAnsi="Arial" w:cs="Arial"/>
          <w:sz w:val="24"/>
          <w:szCs w:val="24"/>
        </w:rPr>
        <w:t>SETEMBRO</w:t>
      </w:r>
      <w:r w:rsidRPr="00AB236E">
        <w:rPr>
          <w:rFonts w:ascii="Arial" w:hAnsi="Arial" w:cs="Arial"/>
          <w:sz w:val="24"/>
          <w:szCs w:val="24"/>
        </w:rPr>
        <w:t xml:space="preserve"> de </w:t>
      </w:r>
      <w:r w:rsidR="00E77644" w:rsidRPr="00AB236E">
        <w:rPr>
          <w:rFonts w:ascii="Arial" w:hAnsi="Arial" w:cs="Arial"/>
          <w:sz w:val="24"/>
          <w:szCs w:val="24"/>
        </w:rPr>
        <w:t>20</w:t>
      </w:r>
      <w:r w:rsidR="00B94313" w:rsidRPr="00AB236E">
        <w:rPr>
          <w:rFonts w:ascii="Arial" w:hAnsi="Arial" w:cs="Arial"/>
          <w:sz w:val="24"/>
          <w:szCs w:val="24"/>
        </w:rPr>
        <w:t>21</w:t>
      </w:r>
    </w:p>
    <w:p w14:paraId="4AF79237" w14:textId="1D9E49E6" w:rsidR="007E509F" w:rsidRPr="00AB236E" w:rsidRDefault="00A149DF" w:rsidP="007E50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236E">
        <w:rPr>
          <w:rFonts w:ascii="Arial" w:hAnsi="Arial" w:cs="Arial"/>
          <w:sz w:val="24"/>
          <w:szCs w:val="24"/>
        </w:rPr>
        <w:br w:type="page"/>
      </w:r>
      <w:r w:rsidR="007E509F" w:rsidRPr="00AB236E">
        <w:rPr>
          <w:rFonts w:ascii="Arial" w:hAnsi="Arial" w:cs="Arial"/>
          <w:b/>
          <w:bCs/>
          <w:sz w:val="24"/>
          <w:szCs w:val="24"/>
        </w:rPr>
        <w:lastRenderedPageBreak/>
        <w:t>PLANO DE PROJETO</w:t>
      </w:r>
    </w:p>
    <w:p w14:paraId="5C85C9CE" w14:textId="77777777" w:rsidR="007E509F" w:rsidRPr="00AB236E" w:rsidRDefault="007E509F" w:rsidP="007E509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D9ADF9" w14:textId="136231E6" w:rsidR="007E509F" w:rsidRPr="00AB236E" w:rsidRDefault="007E509F" w:rsidP="007E509F">
      <w:pPr>
        <w:spacing w:line="360" w:lineRule="auto"/>
        <w:rPr>
          <w:rFonts w:ascii="Arial" w:hAnsi="Arial" w:cs="Arial"/>
          <w:sz w:val="24"/>
          <w:szCs w:val="24"/>
        </w:rPr>
      </w:pPr>
      <w:r w:rsidRPr="00AB236E">
        <w:rPr>
          <w:rFonts w:ascii="Arial" w:hAnsi="Arial" w:cs="Arial"/>
          <w:sz w:val="24"/>
          <w:szCs w:val="24"/>
        </w:rPr>
        <w:t>Projeto: Acervo de Jogos</w:t>
      </w:r>
      <w:r w:rsidRPr="00AB236E">
        <w:rPr>
          <w:rFonts w:ascii="Arial" w:hAnsi="Arial" w:cs="Arial"/>
          <w:sz w:val="24"/>
          <w:szCs w:val="24"/>
        </w:rPr>
        <w:br/>
        <w:t>Gerente: Paulo Igor Lopes</w:t>
      </w:r>
    </w:p>
    <w:p w14:paraId="39210E49" w14:textId="2452FD18" w:rsidR="007E509F" w:rsidRPr="00AB236E" w:rsidRDefault="007E509F" w:rsidP="00E95C0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1523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istórico de Atualizações</w:t>
      </w:r>
      <w:r w:rsidR="00E95C08" w:rsidRPr="00AB236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2161"/>
        <w:gridCol w:w="1418"/>
        <w:gridCol w:w="2058"/>
        <w:gridCol w:w="3260"/>
      </w:tblGrid>
      <w:tr w:rsidR="007E509F" w:rsidRPr="00AB236E" w14:paraId="6D49EDF0" w14:textId="77777777" w:rsidTr="007E509F">
        <w:tc>
          <w:tcPr>
            <w:tcW w:w="2161" w:type="dxa"/>
          </w:tcPr>
          <w:p w14:paraId="3F05E63E" w14:textId="17617C19" w:rsidR="007E509F" w:rsidRPr="00AB236E" w:rsidRDefault="007E509F" w:rsidP="007E50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236E"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1418" w:type="dxa"/>
          </w:tcPr>
          <w:p w14:paraId="605EA014" w14:textId="4F2A9EA4" w:rsidR="007E509F" w:rsidRPr="00AB236E" w:rsidRDefault="007E509F" w:rsidP="007E50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236E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058" w:type="dxa"/>
          </w:tcPr>
          <w:p w14:paraId="29300B04" w14:textId="55AA2259" w:rsidR="007E509F" w:rsidRPr="00AB236E" w:rsidRDefault="007E509F" w:rsidP="007E50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236E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3260" w:type="dxa"/>
          </w:tcPr>
          <w:p w14:paraId="33235393" w14:textId="1B222552" w:rsidR="007E509F" w:rsidRPr="00AB236E" w:rsidRDefault="007E509F" w:rsidP="007E50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236E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</w:tr>
      <w:tr w:rsidR="007E509F" w:rsidRPr="00AB236E" w14:paraId="00337244" w14:textId="77777777" w:rsidTr="007E509F">
        <w:tc>
          <w:tcPr>
            <w:tcW w:w="2161" w:type="dxa"/>
          </w:tcPr>
          <w:p w14:paraId="483A1197" w14:textId="5365727D" w:rsidR="007E509F" w:rsidRPr="00AB236E" w:rsidRDefault="007E509F" w:rsidP="007E50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236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418" w:type="dxa"/>
          </w:tcPr>
          <w:p w14:paraId="76C19C01" w14:textId="3939C37B" w:rsidR="007E509F" w:rsidRPr="00AB236E" w:rsidRDefault="007E509F" w:rsidP="007E50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236E">
              <w:rPr>
                <w:rFonts w:ascii="Arial" w:hAnsi="Arial" w:cs="Arial"/>
                <w:sz w:val="24"/>
                <w:szCs w:val="24"/>
              </w:rPr>
              <w:t>03/10/2021</w:t>
            </w:r>
          </w:p>
        </w:tc>
        <w:tc>
          <w:tcPr>
            <w:tcW w:w="2058" w:type="dxa"/>
          </w:tcPr>
          <w:p w14:paraId="7C8ABD82" w14:textId="0BD4A2BE" w:rsidR="007E509F" w:rsidRPr="00AB236E" w:rsidRDefault="007E509F" w:rsidP="007E50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236E">
              <w:rPr>
                <w:rFonts w:ascii="Arial" w:hAnsi="Arial" w:cs="Arial"/>
                <w:sz w:val="24"/>
                <w:szCs w:val="24"/>
              </w:rPr>
              <w:t>Paulo Igor Lopes</w:t>
            </w:r>
          </w:p>
        </w:tc>
        <w:tc>
          <w:tcPr>
            <w:tcW w:w="3260" w:type="dxa"/>
          </w:tcPr>
          <w:p w14:paraId="71951AD6" w14:textId="6B54F278" w:rsidR="007E509F" w:rsidRPr="00AB236E" w:rsidRDefault="007E509F" w:rsidP="007E50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236E">
              <w:rPr>
                <w:rFonts w:ascii="Arial" w:hAnsi="Arial" w:cs="Arial"/>
                <w:sz w:val="24"/>
                <w:szCs w:val="24"/>
              </w:rPr>
              <w:t>Executada com Sucesso</w:t>
            </w:r>
          </w:p>
        </w:tc>
      </w:tr>
      <w:tr w:rsidR="007E509F" w:rsidRPr="00AB236E" w14:paraId="7F99687F" w14:textId="77777777" w:rsidTr="007E509F">
        <w:tc>
          <w:tcPr>
            <w:tcW w:w="2161" w:type="dxa"/>
          </w:tcPr>
          <w:p w14:paraId="50B34B2E" w14:textId="3753724F" w:rsidR="007E509F" w:rsidRPr="00AB236E" w:rsidRDefault="007E509F" w:rsidP="007E50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236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418" w:type="dxa"/>
          </w:tcPr>
          <w:p w14:paraId="09581190" w14:textId="3955DC57" w:rsidR="007E509F" w:rsidRPr="00AB236E" w:rsidRDefault="007E509F" w:rsidP="007E50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236E">
              <w:rPr>
                <w:rFonts w:ascii="Arial" w:hAnsi="Arial" w:cs="Arial"/>
                <w:sz w:val="24"/>
                <w:szCs w:val="24"/>
              </w:rPr>
              <w:t>03/12/2021</w:t>
            </w:r>
          </w:p>
        </w:tc>
        <w:tc>
          <w:tcPr>
            <w:tcW w:w="2058" w:type="dxa"/>
          </w:tcPr>
          <w:p w14:paraId="12A667C1" w14:textId="008AAC58" w:rsidR="007E509F" w:rsidRPr="00AB236E" w:rsidRDefault="007E509F" w:rsidP="007E50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236E">
              <w:rPr>
                <w:rFonts w:ascii="Arial" w:hAnsi="Arial" w:cs="Arial"/>
                <w:sz w:val="24"/>
                <w:szCs w:val="24"/>
              </w:rPr>
              <w:t>Paulo Igor Lopes</w:t>
            </w:r>
          </w:p>
        </w:tc>
        <w:tc>
          <w:tcPr>
            <w:tcW w:w="3260" w:type="dxa"/>
          </w:tcPr>
          <w:p w14:paraId="14E7118F" w14:textId="6DE0EE26" w:rsidR="007E509F" w:rsidRPr="00AB236E" w:rsidRDefault="007E509F" w:rsidP="007E50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2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uardando</w:t>
            </w:r>
            <w:r w:rsidRPr="00AB23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1523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ção</w:t>
            </w:r>
          </w:p>
        </w:tc>
      </w:tr>
    </w:tbl>
    <w:p w14:paraId="4954397E" w14:textId="7B73B181" w:rsidR="00F75467" w:rsidRPr="00AB236E" w:rsidRDefault="00F75467" w:rsidP="00F754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F93433" w14:textId="77777777" w:rsidR="007E509F" w:rsidRPr="00AB236E" w:rsidRDefault="007E509F" w:rsidP="007E509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236E">
        <w:rPr>
          <w:rFonts w:ascii="Arial" w:hAnsi="Arial" w:cs="Arial"/>
          <w:b/>
          <w:bCs/>
          <w:sz w:val="24"/>
          <w:szCs w:val="24"/>
        </w:rPr>
        <w:t>Ciclo de Vida:</w:t>
      </w:r>
    </w:p>
    <w:p w14:paraId="20E24D7B" w14:textId="0839F55E" w:rsidR="00F75467" w:rsidRPr="00AB236E" w:rsidRDefault="007E509F" w:rsidP="007E50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236E">
        <w:rPr>
          <w:rFonts w:ascii="Arial" w:hAnsi="Arial" w:cs="Arial"/>
          <w:sz w:val="24"/>
          <w:szCs w:val="24"/>
        </w:rPr>
        <w:t>Fase 1:  Prototipação e estudo da ferramenta e linguagem escolhida.</w:t>
      </w:r>
    </w:p>
    <w:p w14:paraId="3286C41B" w14:textId="775D4508" w:rsidR="007E509F" w:rsidRPr="00AB236E" w:rsidRDefault="007E509F" w:rsidP="007E50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236E">
        <w:rPr>
          <w:rFonts w:ascii="Arial" w:hAnsi="Arial" w:cs="Arial"/>
          <w:sz w:val="24"/>
          <w:szCs w:val="24"/>
        </w:rPr>
        <w:t>Fase 2: Codificação e testes iniciais.</w:t>
      </w:r>
    </w:p>
    <w:p w14:paraId="7BCC7D72" w14:textId="2C8FB746" w:rsidR="007E509F" w:rsidRPr="00AB236E" w:rsidRDefault="007E509F" w:rsidP="007E50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236E">
        <w:rPr>
          <w:rFonts w:ascii="Arial" w:hAnsi="Arial" w:cs="Arial"/>
          <w:sz w:val="24"/>
          <w:szCs w:val="24"/>
        </w:rPr>
        <w:t>Fase 3: Implementar versão 1.0 e liberar a utilização do software</w:t>
      </w:r>
    </w:p>
    <w:p w14:paraId="2076D412" w14:textId="0181848C" w:rsidR="007E509F" w:rsidRPr="00AB236E" w:rsidRDefault="007E509F" w:rsidP="007E50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236E">
        <w:rPr>
          <w:rFonts w:ascii="Arial" w:hAnsi="Arial" w:cs="Arial"/>
          <w:sz w:val="24"/>
          <w:szCs w:val="24"/>
        </w:rPr>
        <w:t>Fase 4: Atualização para versão 1</w:t>
      </w:r>
      <w:r w:rsidR="0066587C" w:rsidRPr="00AB236E">
        <w:rPr>
          <w:rFonts w:ascii="Arial" w:hAnsi="Arial" w:cs="Arial"/>
          <w:sz w:val="24"/>
          <w:szCs w:val="24"/>
        </w:rPr>
        <w:t xml:space="preserve">.1. </w:t>
      </w:r>
    </w:p>
    <w:p w14:paraId="241DAE9F" w14:textId="6A29C94D" w:rsidR="007E509F" w:rsidRPr="00AB236E" w:rsidRDefault="007E509F" w:rsidP="007E509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236E">
        <w:rPr>
          <w:rFonts w:ascii="Arial" w:hAnsi="Arial" w:cs="Arial"/>
          <w:sz w:val="24"/>
          <w:szCs w:val="24"/>
        </w:rPr>
        <w:br/>
      </w:r>
      <w:r w:rsidRPr="00AB236E">
        <w:rPr>
          <w:rFonts w:ascii="Arial" w:hAnsi="Arial" w:cs="Arial"/>
          <w:b/>
          <w:bCs/>
          <w:sz w:val="24"/>
          <w:szCs w:val="24"/>
        </w:rPr>
        <w:t>Processos, Ferramentas e Técnicas:</w:t>
      </w:r>
    </w:p>
    <w:p w14:paraId="1098AD07" w14:textId="72E0C98A" w:rsidR="00E95C08" w:rsidRPr="00AB236E" w:rsidRDefault="00E95C08" w:rsidP="00E95C0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B236E">
        <w:rPr>
          <w:rFonts w:ascii="Arial" w:hAnsi="Arial" w:cs="Arial"/>
          <w:sz w:val="24"/>
          <w:szCs w:val="24"/>
        </w:rPr>
        <w:t xml:space="preserve">Este trabalho tem como objetivo criar um ambiente em C# e </w:t>
      </w:r>
      <w:proofErr w:type="spellStart"/>
      <w:r w:rsidRPr="00AB236E">
        <w:rPr>
          <w:rFonts w:ascii="Arial" w:hAnsi="Arial" w:cs="Arial"/>
          <w:sz w:val="24"/>
          <w:szCs w:val="24"/>
        </w:rPr>
        <w:t>WindowsForms</w:t>
      </w:r>
      <w:proofErr w:type="spellEnd"/>
      <w:r w:rsidRPr="00AB236E">
        <w:rPr>
          <w:rFonts w:ascii="Arial" w:hAnsi="Arial" w:cs="Arial"/>
          <w:sz w:val="24"/>
          <w:szCs w:val="24"/>
        </w:rPr>
        <w:t xml:space="preserve"> com aplicação de gerenciamento de banco de dados </w:t>
      </w:r>
      <w:proofErr w:type="spellStart"/>
      <w:r w:rsidRPr="00AB236E">
        <w:rPr>
          <w:rFonts w:ascii="Arial" w:hAnsi="Arial" w:cs="Arial"/>
          <w:sz w:val="24"/>
          <w:szCs w:val="24"/>
        </w:rPr>
        <w:t>MySql</w:t>
      </w:r>
      <w:proofErr w:type="spellEnd"/>
      <w:r w:rsidRPr="00AB236E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AB236E">
        <w:rPr>
          <w:rFonts w:ascii="Arial" w:hAnsi="Arial" w:cs="Arial"/>
          <w:sz w:val="24"/>
          <w:szCs w:val="24"/>
        </w:rPr>
        <w:t>O</w:t>
      </w:r>
      <w:proofErr w:type="spellEnd"/>
      <w:r w:rsidRPr="00AB236E">
        <w:rPr>
          <w:rFonts w:ascii="Arial" w:hAnsi="Arial" w:cs="Arial"/>
          <w:sz w:val="24"/>
          <w:szCs w:val="24"/>
        </w:rPr>
        <w:t xml:space="preserve"> mesmo</w:t>
      </w:r>
      <w:proofErr w:type="gramEnd"/>
      <w:r w:rsidRPr="00AB236E">
        <w:rPr>
          <w:rFonts w:ascii="Arial" w:hAnsi="Arial" w:cs="Arial"/>
          <w:sz w:val="24"/>
          <w:szCs w:val="24"/>
        </w:rPr>
        <w:t xml:space="preserve"> irá implementar um sistema de gerenciamento de acervo de jogos de vídeo game utilizando o conceito CRUD (</w:t>
      </w:r>
      <w:proofErr w:type="spellStart"/>
      <w:r w:rsidRPr="00AB236E">
        <w:rPr>
          <w:rFonts w:ascii="Arial" w:hAnsi="Arial" w:cs="Arial"/>
          <w:sz w:val="24"/>
          <w:szCs w:val="24"/>
        </w:rPr>
        <w:t>Create</w:t>
      </w:r>
      <w:proofErr w:type="spellEnd"/>
      <w:r w:rsidRPr="00AB23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B236E">
        <w:rPr>
          <w:rFonts w:ascii="Arial" w:hAnsi="Arial" w:cs="Arial"/>
          <w:sz w:val="24"/>
          <w:szCs w:val="24"/>
        </w:rPr>
        <w:t>Read</w:t>
      </w:r>
      <w:proofErr w:type="spellEnd"/>
      <w:r w:rsidRPr="00AB236E">
        <w:rPr>
          <w:rFonts w:ascii="Arial" w:hAnsi="Arial" w:cs="Arial"/>
          <w:sz w:val="24"/>
          <w:szCs w:val="24"/>
        </w:rPr>
        <w:t>, Update, Delete), classificando-o com o um produto de informática, que será usado normalmente em qualquer ambiente onde possua um computador.</w:t>
      </w:r>
      <w:r w:rsidRPr="00AB236E">
        <w:rPr>
          <w:rFonts w:ascii="Arial" w:hAnsi="Arial" w:cs="Arial"/>
          <w:sz w:val="24"/>
          <w:szCs w:val="24"/>
        </w:rPr>
        <w:t xml:space="preserve"> A atualização para a versão 1.1 trará a implementação do comando ‘Pesquisar’ para facilitar a busca de um item em específico dentro do banco de dados.</w:t>
      </w:r>
    </w:p>
    <w:p w14:paraId="0B4AAB3A" w14:textId="79473DDF" w:rsidR="00E60710" w:rsidRPr="00AB236E" w:rsidRDefault="0066587C" w:rsidP="0066587C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B236E">
        <w:rPr>
          <w:rFonts w:ascii="Arial" w:hAnsi="Arial" w:cs="Arial"/>
          <w:sz w:val="24"/>
          <w:szCs w:val="24"/>
        </w:rPr>
        <w:t>Este software tem como objetivo catalogar e gerenciar jogos de uma coleção pessoal de vídeo games. Identificando-os por código, nome do jogo, categoria, a qual plataforma pertence, o tipo de sua mídia, o preço que foi pago e sua data de compra.</w:t>
      </w:r>
    </w:p>
    <w:p w14:paraId="3AAC0DE8" w14:textId="17B21FDE" w:rsidR="0019670E" w:rsidRPr="00AB236E" w:rsidRDefault="0019670E" w:rsidP="009C3A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236E">
        <w:rPr>
          <w:rFonts w:ascii="Arial" w:hAnsi="Arial" w:cs="Arial"/>
          <w:b/>
          <w:bCs/>
          <w:sz w:val="24"/>
          <w:szCs w:val="24"/>
        </w:rPr>
        <w:lastRenderedPageBreak/>
        <w:t xml:space="preserve">Limites de Prazo: </w:t>
      </w:r>
    </w:p>
    <w:p w14:paraId="6A18A1DB" w14:textId="107FA9B1" w:rsidR="0019670E" w:rsidRPr="00AB236E" w:rsidRDefault="0019670E" w:rsidP="009C3A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236E">
        <w:rPr>
          <w:rFonts w:ascii="Arial" w:hAnsi="Arial" w:cs="Arial"/>
          <w:sz w:val="24"/>
          <w:szCs w:val="24"/>
        </w:rPr>
        <w:t xml:space="preserve">Os limites de variação de prazo são flexíveis, porém com data final irrevogável para a entrega </w:t>
      </w:r>
      <w:r w:rsidR="009C3A12" w:rsidRPr="00AB236E">
        <w:rPr>
          <w:rFonts w:ascii="Arial" w:hAnsi="Arial" w:cs="Arial"/>
          <w:sz w:val="24"/>
          <w:szCs w:val="24"/>
        </w:rPr>
        <w:t>das</w:t>
      </w:r>
      <w:r w:rsidRPr="00AB236E">
        <w:rPr>
          <w:rFonts w:ascii="Arial" w:hAnsi="Arial" w:cs="Arial"/>
          <w:sz w:val="24"/>
          <w:szCs w:val="24"/>
        </w:rPr>
        <w:t xml:space="preserve"> </w:t>
      </w:r>
      <w:r w:rsidR="009C3A12" w:rsidRPr="00AB236E">
        <w:rPr>
          <w:rFonts w:ascii="Arial" w:hAnsi="Arial" w:cs="Arial"/>
          <w:sz w:val="24"/>
          <w:szCs w:val="24"/>
        </w:rPr>
        <w:t>fases 3 e 4</w:t>
      </w:r>
      <w:r w:rsidRPr="00AB236E">
        <w:rPr>
          <w:rFonts w:ascii="Arial" w:hAnsi="Arial" w:cs="Arial"/>
          <w:sz w:val="24"/>
          <w:szCs w:val="24"/>
        </w:rPr>
        <w:t>. Sendo</w:t>
      </w:r>
      <w:r w:rsidR="009C3A12" w:rsidRPr="00AB236E">
        <w:rPr>
          <w:rFonts w:ascii="Arial" w:hAnsi="Arial" w:cs="Arial"/>
          <w:sz w:val="24"/>
          <w:szCs w:val="24"/>
        </w:rPr>
        <w:t xml:space="preserve"> </w:t>
      </w:r>
      <w:r w:rsidRPr="00AB236E">
        <w:rPr>
          <w:rStyle w:val="Forte"/>
          <w:rFonts w:ascii="Arial" w:hAnsi="Arial" w:cs="Arial"/>
          <w:b w:val="0"/>
          <w:bCs w:val="0"/>
          <w:sz w:val="24"/>
          <w:szCs w:val="24"/>
        </w:rPr>
        <w:t>para a Fase</w:t>
      </w:r>
      <w:r w:rsidR="009C3A12" w:rsidRPr="00AB236E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3,</w:t>
      </w:r>
      <w:r w:rsidRPr="00AB236E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AB236E">
        <w:rPr>
          <w:rStyle w:val="Forte"/>
          <w:rFonts w:ascii="Arial" w:hAnsi="Arial" w:cs="Arial"/>
          <w:b w:val="0"/>
          <w:bCs w:val="0"/>
          <w:sz w:val="24"/>
          <w:szCs w:val="24"/>
        </w:rPr>
        <w:t>0</w:t>
      </w:r>
      <w:r w:rsidR="009C3A12" w:rsidRPr="00AB236E">
        <w:rPr>
          <w:rStyle w:val="Forte"/>
          <w:rFonts w:ascii="Arial" w:hAnsi="Arial" w:cs="Arial"/>
          <w:b w:val="0"/>
          <w:bCs w:val="0"/>
          <w:sz w:val="24"/>
          <w:szCs w:val="24"/>
        </w:rPr>
        <w:t>3</w:t>
      </w:r>
      <w:r w:rsidRPr="00AB236E">
        <w:rPr>
          <w:rStyle w:val="Forte"/>
          <w:rFonts w:ascii="Arial" w:hAnsi="Arial" w:cs="Arial"/>
          <w:b w:val="0"/>
          <w:bCs w:val="0"/>
          <w:sz w:val="24"/>
          <w:szCs w:val="24"/>
        </w:rPr>
        <w:t>/1</w:t>
      </w:r>
      <w:r w:rsidR="009C3A12" w:rsidRPr="00AB236E">
        <w:rPr>
          <w:rStyle w:val="Forte"/>
          <w:rFonts w:ascii="Arial" w:hAnsi="Arial" w:cs="Arial"/>
          <w:b w:val="0"/>
          <w:bCs w:val="0"/>
          <w:sz w:val="24"/>
          <w:szCs w:val="24"/>
        </w:rPr>
        <w:t>0</w:t>
      </w:r>
      <w:r w:rsidRPr="00AB236E">
        <w:rPr>
          <w:rStyle w:val="Forte"/>
          <w:rFonts w:ascii="Arial" w:hAnsi="Arial" w:cs="Arial"/>
          <w:b w:val="0"/>
          <w:bCs w:val="0"/>
          <w:sz w:val="24"/>
          <w:szCs w:val="24"/>
        </w:rPr>
        <w:t>/2021</w:t>
      </w:r>
      <w:r w:rsidR="009C3A12" w:rsidRPr="00AB236E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e</w:t>
      </w:r>
      <w:r w:rsidRPr="00AB236E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C3A12" w:rsidRPr="00AB236E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05/12/2021 </w:t>
      </w:r>
      <w:r w:rsidRPr="00AB236E">
        <w:rPr>
          <w:rStyle w:val="Forte"/>
          <w:rFonts w:ascii="Arial" w:hAnsi="Arial" w:cs="Arial"/>
          <w:b w:val="0"/>
          <w:bCs w:val="0"/>
          <w:sz w:val="24"/>
          <w:szCs w:val="24"/>
        </w:rPr>
        <w:t>para a entrega final da versão 1</w:t>
      </w:r>
      <w:r w:rsidR="009C3A12" w:rsidRPr="00AB236E">
        <w:rPr>
          <w:rStyle w:val="Forte"/>
          <w:rFonts w:ascii="Arial" w:hAnsi="Arial" w:cs="Arial"/>
          <w:b w:val="0"/>
          <w:bCs w:val="0"/>
          <w:sz w:val="24"/>
          <w:szCs w:val="24"/>
        </w:rPr>
        <w:t>.1</w:t>
      </w:r>
      <w:r w:rsidRPr="00AB236E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na </w:t>
      </w:r>
      <w:r w:rsidR="009C3A12" w:rsidRPr="00AB236E">
        <w:rPr>
          <w:rStyle w:val="Forte"/>
          <w:rFonts w:ascii="Arial" w:hAnsi="Arial" w:cs="Arial"/>
          <w:b w:val="0"/>
          <w:bCs w:val="0"/>
          <w:sz w:val="24"/>
          <w:szCs w:val="24"/>
        </w:rPr>
        <w:t>F</w:t>
      </w:r>
      <w:r w:rsidRPr="00AB236E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ase </w:t>
      </w:r>
      <w:r w:rsidR="009C3A12" w:rsidRPr="00AB236E">
        <w:rPr>
          <w:rStyle w:val="Forte"/>
          <w:rFonts w:ascii="Arial" w:hAnsi="Arial" w:cs="Arial"/>
          <w:b w:val="0"/>
          <w:bCs w:val="0"/>
          <w:sz w:val="24"/>
          <w:szCs w:val="24"/>
        </w:rPr>
        <w:t>4.</w:t>
      </w:r>
    </w:p>
    <w:p w14:paraId="1F2F593E" w14:textId="174579EE" w:rsidR="00E612C8" w:rsidRDefault="006D1A6D" w:rsidP="00AB23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</w:p>
    <w:p w14:paraId="3EAA110D" w14:textId="1D5CF48B" w:rsidR="00E612C8" w:rsidRDefault="00E612C8" w:rsidP="00AB23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1E43A7" w14:textId="2E161843" w:rsidR="00E612C8" w:rsidRDefault="00E612C8" w:rsidP="00AB23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AD9DD4" w14:textId="3F8C9F8A" w:rsidR="00E612C8" w:rsidRDefault="00E612C8" w:rsidP="00AB23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D13C97" w14:textId="460E1CF6" w:rsidR="00E612C8" w:rsidRDefault="00E612C8" w:rsidP="00AB23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79D45F" w14:textId="2AD51389" w:rsidR="00E612C8" w:rsidRDefault="00E612C8" w:rsidP="00AB23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5B2C23" w14:textId="03B90B7E" w:rsidR="00E612C8" w:rsidRDefault="00E612C8" w:rsidP="00AB23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FA8CE7" w14:textId="62FC7998" w:rsidR="00E612C8" w:rsidRDefault="00E612C8" w:rsidP="00AB23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D1A9D8" w14:textId="286D6CFB" w:rsidR="00E612C8" w:rsidRDefault="00E612C8" w:rsidP="00AB23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FAA4CA" w14:textId="1290976D" w:rsidR="00E612C8" w:rsidRDefault="00E612C8" w:rsidP="00AB23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0DF35C" w14:textId="423DE431" w:rsidR="00E612C8" w:rsidRDefault="00E612C8" w:rsidP="00AB23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68087C" w14:textId="411A7156" w:rsidR="00E612C8" w:rsidRDefault="00E612C8" w:rsidP="00AB23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7AC67C" w14:textId="371D5F82" w:rsidR="00E612C8" w:rsidRDefault="00E612C8" w:rsidP="00AB23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E5DD9B" w14:textId="19738C48" w:rsidR="00E612C8" w:rsidRDefault="00E612C8" w:rsidP="00AB23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D95B22" w14:textId="2D89EAF0" w:rsidR="00E612C8" w:rsidRDefault="00E612C8" w:rsidP="00AB23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06CCE3" w14:textId="62EEDB52" w:rsidR="00E612C8" w:rsidRDefault="00E612C8" w:rsidP="00AB23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60B97D" w14:textId="19B8A05E" w:rsidR="00E612C8" w:rsidRDefault="00E612C8" w:rsidP="00AB23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ECF337" w14:textId="4F3B6E9C" w:rsidR="00E612C8" w:rsidRDefault="00E612C8" w:rsidP="00AB23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0F3CBA" w14:textId="77777777" w:rsidR="00E612C8" w:rsidRDefault="00E612C8" w:rsidP="00AB23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5F4A86" w14:textId="04FE1963" w:rsidR="00E612C8" w:rsidRDefault="00E612C8" w:rsidP="00E612C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ICIONÁRIO DE DADOS</w:t>
      </w:r>
    </w:p>
    <w:p w14:paraId="23209DFE" w14:textId="77777777" w:rsidR="00BB5338" w:rsidRDefault="00BB5338" w:rsidP="00E612C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DDA204" w14:textId="3559E780" w:rsidR="006D1A6D" w:rsidRPr="00E612C8" w:rsidRDefault="006D1A6D" w:rsidP="00BB533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ítulo: </w:t>
      </w:r>
      <w:r w:rsidRPr="00BB5338">
        <w:rPr>
          <w:rFonts w:ascii="Arial" w:hAnsi="Arial" w:cs="Arial"/>
          <w:sz w:val="24"/>
          <w:szCs w:val="24"/>
        </w:rPr>
        <w:t>Acervo de Jogos</w:t>
      </w:r>
      <w:r w:rsidR="00BB5338">
        <w:rPr>
          <w:rFonts w:ascii="Arial" w:hAnsi="Arial" w:cs="Arial"/>
          <w:b/>
          <w:bCs/>
          <w:sz w:val="24"/>
          <w:szCs w:val="24"/>
        </w:rPr>
        <w:br/>
        <w:t xml:space="preserve">Descrição: </w:t>
      </w:r>
      <w:r w:rsidR="00BB5338" w:rsidRPr="00BB5338">
        <w:rPr>
          <w:rFonts w:ascii="Arial" w:hAnsi="Arial" w:cs="Arial"/>
          <w:sz w:val="24"/>
          <w:szCs w:val="24"/>
        </w:rPr>
        <w:t>Sistema para catalogar uma coleção de jogos de vídeo games</w:t>
      </w:r>
      <w:r w:rsidR="00BB5338">
        <w:rPr>
          <w:rFonts w:ascii="Arial" w:hAnsi="Arial" w:cs="Arial"/>
          <w:sz w:val="24"/>
          <w:szCs w:val="24"/>
        </w:rPr>
        <w:t>.</w:t>
      </w:r>
      <w:r w:rsidR="00BB5338"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897"/>
        <w:gridCol w:w="1691"/>
        <w:gridCol w:w="1858"/>
        <w:gridCol w:w="2443"/>
      </w:tblGrid>
      <w:tr w:rsidR="00BB5338" w:rsidRPr="006D1A6D" w14:paraId="540481B3" w14:textId="77777777" w:rsidTr="00BB5338">
        <w:trPr>
          <w:jc w:val="center"/>
        </w:trPr>
        <w:tc>
          <w:tcPr>
            <w:tcW w:w="8720" w:type="dxa"/>
            <w:gridSpan w:val="5"/>
          </w:tcPr>
          <w:p w14:paraId="3188467A" w14:textId="1A1C2A2F" w:rsidR="00BB5338" w:rsidRPr="006D1A6D" w:rsidRDefault="00BB5338" w:rsidP="00BB53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D35">
              <w:rPr>
                <w:rFonts w:ascii="Arial" w:hAnsi="Arial" w:cs="Arial"/>
                <w:b/>
                <w:bCs/>
                <w:sz w:val="24"/>
                <w:szCs w:val="24"/>
              </w:rPr>
              <w:t>Tabela</w:t>
            </w:r>
            <w:r>
              <w:rPr>
                <w:rFonts w:ascii="Arial" w:hAnsi="Arial" w:cs="Arial"/>
                <w:sz w:val="24"/>
                <w:szCs w:val="24"/>
              </w:rPr>
              <w:t>: jogos</w:t>
            </w:r>
          </w:p>
        </w:tc>
      </w:tr>
      <w:tr w:rsidR="00BB5338" w:rsidRPr="006D1A6D" w14:paraId="6A606DD2" w14:textId="77777777" w:rsidTr="00BB5338">
        <w:trPr>
          <w:jc w:val="center"/>
        </w:trPr>
        <w:tc>
          <w:tcPr>
            <w:tcW w:w="831" w:type="dxa"/>
          </w:tcPr>
          <w:p w14:paraId="29CC1CCE" w14:textId="3778AEEE" w:rsidR="00E612C8" w:rsidRPr="00EC2D35" w:rsidRDefault="00E612C8" w:rsidP="00EC2D35">
            <w:pPr>
              <w:tabs>
                <w:tab w:val="left" w:pos="105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D35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897" w:type="dxa"/>
          </w:tcPr>
          <w:p w14:paraId="1679DCBC" w14:textId="7E489B1A" w:rsidR="00E612C8" w:rsidRPr="00EC2D35" w:rsidRDefault="00E612C8" w:rsidP="00EC2D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D35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691" w:type="dxa"/>
          </w:tcPr>
          <w:p w14:paraId="5C15E03A" w14:textId="79357090" w:rsidR="00E612C8" w:rsidRPr="00EC2D35" w:rsidRDefault="00E612C8" w:rsidP="00EC2D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D35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858" w:type="dxa"/>
          </w:tcPr>
          <w:p w14:paraId="4E47F94C" w14:textId="07401A06" w:rsidR="00E612C8" w:rsidRPr="00EC2D35" w:rsidRDefault="00E612C8" w:rsidP="00EC2D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D35">
              <w:rPr>
                <w:rFonts w:ascii="Arial" w:hAnsi="Arial" w:cs="Arial"/>
                <w:b/>
                <w:bCs/>
                <w:sz w:val="24"/>
                <w:szCs w:val="24"/>
              </w:rPr>
              <w:t>Agrupamento</w:t>
            </w:r>
          </w:p>
        </w:tc>
        <w:tc>
          <w:tcPr>
            <w:tcW w:w="2443" w:type="dxa"/>
          </w:tcPr>
          <w:p w14:paraId="3A33A57D" w14:textId="53AF0F26" w:rsidR="00E612C8" w:rsidRPr="00EC2D35" w:rsidRDefault="00E612C8" w:rsidP="00EC2D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D35">
              <w:rPr>
                <w:rFonts w:ascii="Arial" w:hAnsi="Arial" w:cs="Arial"/>
                <w:b/>
                <w:bCs/>
                <w:sz w:val="24"/>
                <w:szCs w:val="24"/>
              </w:rPr>
              <w:t>Extra</w:t>
            </w:r>
          </w:p>
        </w:tc>
      </w:tr>
      <w:tr w:rsidR="00CA4CCE" w:rsidRPr="006D1A6D" w14:paraId="741CA134" w14:textId="77777777" w:rsidTr="00BB5338">
        <w:trPr>
          <w:jc w:val="center"/>
        </w:trPr>
        <w:tc>
          <w:tcPr>
            <w:tcW w:w="831" w:type="dxa"/>
          </w:tcPr>
          <w:p w14:paraId="321FE3F9" w14:textId="13E2C595" w:rsidR="00E612C8" w:rsidRPr="006D1A6D" w:rsidRDefault="00E612C8" w:rsidP="00EC2D35">
            <w:pPr>
              <w:tabs>
                <w:tab w:val="left" w:pos="105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A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7" w:type="dxa"/>
          </w:tcPr>
          <w:p w14:paraId="0C79922A" w14:textId="776CAADE" w:rsidR="00E612C8" w:rsidRPr="006D1A6D" w:rsidRDefault="00E612C8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1A6D"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</w:p>
        </w:tc>
        <w:tc>
          <w:tcPr>
            <w:tcW w:w="1691" w:type="dxa"/>
          </w:tcPr>
          <w:p w14:paraId="2EE90C68" w14:textId="556FB421" w:rsidR="00E612C8" w:rsidRPr="006D1A6D" w:rsidRDefault="00E612C8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D1A6D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6D1A6D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6D1A6D">
              <w:rPr>
                <w:rFonts w:ascii="Arial" w:hAnsi="Arial" w:cs="Arial"/>
                <w:sz w:val="24"/>
                <w:szCs w:val="24"/>
              </w:rPr>
              <w:t>11)</w:t>
            </w:r>
          </w:p>
        </w:tc>
        <w:tc>
          <w:tcPr>
            <w:tcW w:w="1858" w:type="dxa"/>
          </w:tcPr>
          <w:p w14:paraId="3D8DBFA2" w14:textId="77777777" w:rsidR="00E612C8" w:rsidRPr="006D1A6D" w:rsidRDefault="00E612C8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1FD7921" w14:textId="32791DD9" w:rsidR="00E612C8" w:rsidRPr="006D1A6D" w:rsidRDefault="00E612C8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A6D">
              <w:rPr>
                <w:rFonts w:ascii="Arial" w:hAnsi="Arial" w:cs="Arial"/>
                <w:sz w:val="24"/>
                <w:szCs w:val="24"/>
              </w:rPr>
              <w:t>AUTO_INCREMENT</w:t>
            </w:r>
          </w:p>
        </w:tc>
      </w:tr>
      <w:tr w:rsidR="006D1A6D" w:rsidRPr="006D1A6D" w14:paraId="46227453" w14:textId="77777777" w:rsidTr="00BB5338">
        <w:trPr>
          <w:jc w:val="center"/>
        </w:trPr>
        <w:tc>
          <w:tcPr>
            <w:tcW w:w="831" w:type="dxa"/>
          </w:tcPr>
          <w:p w14:paraId="3D60886C" w14:textId="7DC29D2C" w:rsidR="00E612C8" w:rsidRPr="006D1A6D" w:rsidRDefault="00E612C8" w:rsidP="00EC2D35">
            <w:pPr>
              <w:tabs>
                <w:tab w:val="left" w:pos="105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A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97" w:type="dxa"/>
          </w:tcPr>
          <w:p w14:paraId="3B5E64B6" w14:textId="102871CD" w:rsidR="00E612C8" w:rsidRPr="006D1A6D" w:rsidRDefault="00E612C8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1A6D">
              <w:rPr>
                <w:rFonts w:ascii="Arial" w:hAnsi="Arial" w:cs="Arial"/>
                <w:sz w:val="24"/>
                <w:szCs w:val="24"/>
              </w:rPr>
              <w:t>NomeJogo</w:t>
            </w:r>
            <w:proofErr w:type="spellEnd"/>
          </w:p>
        </w:tc>
        <w:tc>
          <w:tcPr>
            <w:tcW w:w="1691" w:type="dxa"/>
          </w:tcPr>
          <w:p w14:paraId="2F4A6CEA" w14:textId="64CCA929" w:rsidR="00E612C8" w:rsidRPr="006D1A6D" w:rsidRDefault="00E612C8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D1A6D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 w:rsidRPr="006D1A6D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6D1A6D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  <w:tc>
          <w:tcPr>
            <w:tcW w:w="1858" w:type="dxa"/>
          </w:tcPr>
          <w:p w14:paraId="55411BD5" w14:textId="37651EA1" w:rsidR="00E612C8" w:rsidRPr="006D1A6D" w:rsidRDefault="00E612C8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A6D">
              <w:rPr>
                <w:rStyle w:val="DefinioHTML"/>
                <w:rFonts w:ascii="Arial" w:hAnsi="Arial" w:cs="Arial"/>
                <w:i w:val="0"/>
                <w:iCs w:val="0"/>
                <w:sz w:val="24"/>
                <w:szCs w:val="24"/>
              </w:rPr>
              <w:t>utf8_general_ci</w:t>
            </w:r>
          </w:p>
        </w:tc>
        <w:tc>
          <w:tcPr>
            <w:tcW w:w="2443" w:type="dxa"/>
          </w:tcPr>
          <w:p w14:paraId="3DD59784" w14:textId="77777777" w:rsidR="00E612C8" w:rsidRPr="006D1A6D" w:rsidRDefault="00E612C8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A6D" w:rsidRPr="006D1A6D" w14:paraId="4FE4569E" w14:textId="77777777" w:rsidTr="00BB5338">
        <w:trPr>
          <w:jc w:val="center"/>
        </w:trPr>
        <w:tc>
          <w:tcPr>
            <w:tcW w:w="831" w:type="dxa"/>
          </w:tcPr>
          <w:p w14:paraId="32D57808" w14:textId="2E149C18" w:rsidR="00E612C8" w:rsidRPr="006D1A6D" w:rsidRDefault="00E612C8" w:rsidP="00EC2D35">
            <w:pPr>
              <w:tabs>
                <w:tab w:val="left" w:pos="105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A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14:paraId="426AA99E" w14:textId="337D86A9" w:rsidR="00E612C8" w:rsidRPr="006D1A6D" w:rsidRDefault="006D1A6D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1A6D">
              <w:rPr>
                <w:rFonts w:ascii="Arial" w:hAnsi="Arial" w:cs="Arial"/>
                <w:sz w:val="24"/>
                <w:szCs w:val="24"/>
              </w:rPr>
              <w:t>CategoriaJogo</w:t>
            </w:r>
            <w:proofErr w:type="spellEnd"/>
          </w:p>
        </w:tc>
        <w:tc>
          <w:tcPr>
            <w:tcW w:w="1691" w:type="dxa"/>
          </w:tcPr>
          <w:p w14:paraId="10F9DCA8" w14:textId="18D191BA" w:rsidR="00E612C8" w:rsidRPr="006D1A6D" w:rsidRDefault="006D1A6D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D1A6D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 w:rsidRPr="006D1A6D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6D1A6D">
              <w:rPr>
                <w:rFonts w:ascii="Arial" w:hAnsi="Arial" w:cs="Arial"/>
                <w:sz w:val="24"/>
                <w:szCs w:val="24"/>
              </w:rPr>
              <w:t>50)</w:t>
            </w:r>
          </w:p>
        </w:tc>
        <w:tc>
          <w:tcPr>
            <w:tcW w:w="1858" w:type="dxa"/>
          </w:tcPr>
          <w:p w14:paraId="5C92CCBB" w14:textId="42EDDE02" w:rsidR="00E612C8" w:rsidRPr="006D1A6D" w:rsidRDefault="006D1A6D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A6D">
              <w:rPr>
                <w:rStyle w:val="DefinioHTML"/>
                <w:rFonts w:ascii="Arial" w:hAnsi="Arial" w:cs="Arial"/>
                <w:i w:val="0"/>
                <w:iCs w:val="0"/>
                <w:sz w:val="24"/>
                <w:szCs w:val="24"/>
              </w:rPr>
              <w:t>utf8_general_ci</w:t>
            </w:r>
          </w:p>
        </w:tc>
        <w:tc>
          <w:tcPr>
            <w:tcW w:w="2443" w:type="dxa"/>
          </w:tcPr>
          <w:p w14:paraId="06C50884" w14:textId="77777777" w:rsidR="00E612C8" w:rsidRPr="006D1A6D" w:rsidRDefault="00E612C8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A6D" w:rsidRPr="006D1A6D" w14:paraId="2333C394" w14:textId="77777777" w:rsidTr="00BB5338">
        <w:trPr>
          <w:jc w:val="center"/>
        </w:trPr>
        <w:tc>
          <w:tcPr>
            <w:tcW w:w="831" w:type="dxa"/>
          </w:tcPr>
          <w:p w14:paraId="05DBBAC0" w14:textId="67B508FA" w:rsidR="00E612C8" w:rsidRPr="006D1A6D" w:rsidRDefault="00E612C8" w:rsidP="00EC2D35">
            <w:pPr>
              <w:tabs>
                <w:tab w:val="left" w:pos="105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A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97" w:type="dxa"/>
          </w:tcPr>
          <w:p w14:paraId="599818F0" w14:textId="61BA18EF" w:rsidR="00E612C8" w:rsidRPr="006D1A6D" w:rsidRDefault="006D1A6D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1A6D">
              <w:rPr>
                <w:rFonts w:ascii="Arial" w:hAnsi="Arial" w:cs="Arial"/>
                <w:sz w:val="24"/>
                <w:szCs w:val="24"/>
              </w:rPr>
              <w:t>PlataformaJogo</w:t>
            </w:r>
            <w:proofErr w:type="spellEnd"/>
          </w:p>
        </w:tc>
        <w:tc>
          <w:tcPr>
            <w:tcW w:w="1691" w:type="dxa"/>
          </w:tcPr>
          <w:p w14:paraId="3B018A13" w14:textId="72573035" w:rsidR="00E612C8" w:rsidRPr="006D1A6D" w:rsidRDefault="006D1A6D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D1A6D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 w:rsidRPr="006D1A6D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6D1A6D">
              <w:rPr>
                <w:rFonts w:ascii="Arial" w:hAnsi="Arial" w:cs="Arial"/>
                <w:sz w:val="24"/>
                <w:szCs w:val="24"/>
              </w:rPr>
              <w:t>50)</w:t>
            </w:r>
          </w:p>
        </w:tc>
        <w:tc>
          <w:tcPr>
            <w:tcW w:w="1858" w:type="dxa"/>
          </w:tcPr>
          <w:p w14:paraId="451AE167" w14:textId="0E934D74" w:rsidR="00E612C8" w:rsidRPr="006D1A6D" w:rsidRDefault="006D1A6D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A6D">
              <w:rPr>
                <w:rStyle w:val="DefinioHTML"/>
                <w:rFonts w:ascii="Arial" w:hAnsi="Arial" w:cs="Arial"/>
                <w:i w:val="0"/>
                <w:iCs w:val="0"/>
                <w:sz w:val="24"/>
                <w:szCs w:val="24"/>
              </w:rPr>
              <w:t>utf8_general_ci</w:t>
            </w:r>
          </w:p>
        </w:tc>
        <w:tc>
          <w:tcPr>
            <w:tcW w:w="2443" w:type="dxa"/>
          </w:tcPr>
          <w:p w14:paraId="334618D7" w14:textId="77777777" w:rsidR="00E612C8" w:rsidRPr="006D1A6D" w:rsidRDefault="00E612C8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A6D" w:rsidRPr="006D1A6D" w14:paraId="2E610482" w14:textId="77777777" w:rsidTr="00BB5338">
        <w:trPr>
          <w:jc w:val="center"/>
        </w:trPr>
        <w:tc>
          <w:tcPr>
            <w:tcW w:w="831" w:type="dxa"/>
          </w:tcPr>
          <w:p w14:paraId="4E95D1AF" w14:textId="154FE039" w:rsidR="00E612C8" w:rsidRPr="006D1A6D" w:rsidRDefault="00E612C8" w:rsidP="00EC2D35">
            <w:pPr>
              <w:tabs>
                <w:tab w:val="left" w:pos="105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97" w:type="dxa"/>
          </w:tcPr>
          <w:p w14:paraId="6499FB64" w14:textId="3E44536A" w:rsidR="00E612C8" w:rsidRPr="006D1A6D" w:rsidRDefault="006D1A6D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1A6D">
              <w:rPr>
                <w:rFonts w:ascii="Arial" w:hAnsi="Arial" w:cs="Arial"/>
                <w:sz w:val="24"/>
                <w:szCs w:val="24"/>
              </w:rPr>
              <w:t>Midia</w:t>
            </w:r>
            <w:proofErr w:type="spellEnd"/>
          </w:p>
        </w:tc>
        <w:tc>
          <w:tcPr>
            <w:tcW w:w="1691" w:type="dxa"/>
          </w:tcPr>
          <w:p w14:paraId="024E1CD9" w14:textId="5180CEAA" w:rsidR="00E612C8" w:rsidRPr="006D1A6D" w:rsidRDefault="006D1A6D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D1A6D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 w:rsidRPr="006D1A6D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6D1A6D">
              <w:rPr>
                <w:rFonts w:ascii="Arial" w:hAnsi="Arial" w:cs="Arial"/>
                <w:sz w:val="24"/>
                <w:szCs w:val="24"/>
              </w:rPr>
              <w:t>10)</w:t>
            </w:r>
          </w:p>
        </w:tc>
        <w:tc>
          <w:tcPr>
            <w:tcW w:w="1858" w:type="dxa"/>
          </w:tcPr>
          <w:p w14:paraId="09B56B6E" w14:textId="44376A76" w:rsidR="00E612C8" w:rsidRPr="006D1A6D" w:rsidRDefault="006D1A6D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A6D">
              <w:rPr>
                <w:rStyle w:val="DefinioHTML"/>
                <w:rFonts w:ascii="Arial" w:hAnsi="Arial" w:cs="Arial"/>
                <w:i w:val="0"/>
                <w:iCs w:val="0"/>
                <w:sz w:val="24"/>
                <w:szCs w:val="24"/>
              </w:rPr>
              <w:t>utf8_general_ci</w:t>
            </w:r>
          </w:p>
        </w:tc>
        <w:tc>
          <w:tcPr>
            <w:tcW w:w="2443" w:type="dxa"/>
          </w:tcPr>
          <w:p w14:paraId="0FE71017" w14:textId="77777777" w:rsidR="00E612C8" w:rsidRPr="006D1A6D" w:rsidRDefault="00E612C8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A6D" w:rsidRPr="006D1A6D" w14:paraId="65F1AE86" w14:textId="77777777" w:rsidTr="00BB5338">
        <w:trPr>
          <w:jc w:val="center"/>
        </w:trPr>
        <w:tc>
          <w:tcPr>
            <w:tcW w:w="831" w:type="dxa"/>
          </w:tcPr>
          <w:p w14:paraId="487F736E" w14:textId="3459B004" w:rsidR="00E612C8" w:rsidRPr="006D1A6D" w:rsidRDefault="00E612C8" w:rsidP="00EC2D35">
            <w:pPr>
              <w:tabs>
                <w:tab w:val="left" w:pos="105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A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97" w:type="dxa"/>
          </w:tcPr>
          <w:p w14:paraId="5C7C1BAD" w14:textId="4AA650C1" w:rsidR="00E612C8" w:rsidRPr="006D1A6D" w:rsidRDefault="006D1A6D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1A6D">
              <w:rPr>
                <w:rFonts w:ascii="Arial" w:hAnsi="Arial" w:cs="Arial"/>
                <w:sz w:val="24"/>
                <w:szCs w:val="24"/>
              </w:rPr>
              <w:t>ValorJogo</w:t>
            </w:r>
            <w:proofErr w:type="spellEnd"/>
          </w:p>
        </w:tc>
        <w:tc>
          <w:tcPr>
            <w:tcW w:w="1691" w:type="dxa"/>
          </w:tcPr>
          <w:p w14:paraId="203E9816" w14:textId="7C4A8896" w:rsidR="00E612C8" w:rsidRPr="006D1A6D" w:rsidRDefault="006D1A6D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1A6D">
              <w:rPr>
                <w:rFonts w:ascii="Arial" w:hAnsi="Arial" w:cs="Arial"/>
                <w:sz w:val="24"/>
                <w:szCs w:val="24"/>
              </w:rPr>
              <w:t>decimal(</w:t>
            </w:r>
            <w:proofErr w:type="gramEnd"/>
            <w:r w:rsidRPr="006D1A6D">
              <w:rPr>
                <w:rFonts w:ascii="Arial" w:hAnsi="Arial" w:cs="Arial"/>
                <w:sz w:val="24"/>
                <w:szCs w:val="24"/>
              </w:rPr>
              <w:t>11,2)</w:t>
            </w:r>
          </w:p>
        </w:tc>
        <w:tc>
          <w:tcPr>
            <w:tcW w:w="1858" w:type="dxa"/>
          </w:tcPr>
          <w:p w14:paraId="1C5D4E79" w14:textId="77777777" w:rsidR="00E612C8" w:rsidRPr="006D1A6D" w:rsidRDefault="00E612C8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2984090" w14:textId="77777777" w:rsidR="00E612C8" w:rsidRPr="006D1A6D" w:rsidRDefault="00E612C8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A6D" w:rsidRPr="006D1A6D" w14:paraId="73977AD3" w14:textId="77777777" w:rsidTr="00BB5338">
        <w:trPr>
          <w:jc w:val="center"/>
        </w:trPr>
        <w:tc>
          <w:tcPr>
            <w:tcW w:w="831" w:type="dxa"/>
          </w:tcPr>
          <w:p w14:paraId="03C13F32" w14:textId="6FC263F7" w:rsidR="00E612C8" w:rsidRPr="006D1A6D" w:rsidRDefault="00E612C8" w:rsidP="00EC2D35">
            <w:pPr>
              <w:tabs>
                <w:tab w:val="left" w:pos="105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A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97" w:type="dxa"/>
          </w:tcPr>
          <w:p w14:paraId="27A225F3" w14:textId="783C1E78" w:rsidR="00E612C8" w:rsidRPr="006D1A6D" w:rsidRDefault="006D1A6D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1A6D">
              <w:rPr>
                <w:rFonts w:ascii="Arial" w:hAnsi="Arial" w:cs="Arial"/>
                <w:sz w:val="24"/>
                <w:szCs w:val="24"/>
              </w:rPr>
              <w:t>CondicaoJogo</w:t>
            </w:r>
            <w:proofErr w:type="spellEnd"/>
          </w:p>
        </w:tc>
        <w:tc>
          <w:tcPr>
            <w:tcW w:w="1691" w:type="dxa"/>
          </w:tcPr>
          <w:p w14:paraId="1296AB61" w14:textId="0E82CC39" w:rsidR="00E612C8" w:rsidRPr="006D1A6D" w:rsidRDefault="006D1A6D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D1A6D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 w:rsidRPr="006D1A6D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6D1A6D">
              <w:rPr>
                <w:rFonts w:ascii="Arial" w:hAnsi="Arial" w:cs="Arial"/>
                <w:sz w:val="24"/>
                <w:szCs w:val="24"/>
              </w:rPr>
              <w:t>11)</w:t>
            </w:r>
          </w:p>
        </w:tc>
        <w:tc>
          <w:tcPr>
            <w:tcW w:w="1858" w:type="dxa"/>
          </w:tcPr>
          <w:p w14:paraId="39396262" w14:textId="2D6DCDD4" w:rsidR="00E612C8" w:rsidRPr="006D1A6D" w:rsidRDefault="006D1A6D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A6D">
              <w:rPr>
                <w:rStyle w:val="DefinioHTML"/>
                <w:rFonts w:ascii="Arial" w:hAnsi="Arial" w:cs="Arial"/>
                <w:i w:val="0"/>
                <w:iCs w:val="0"/>
                <w:sz w:val="24"/>
                <w:szCs w:val="24"/>
              </w:rPr>
              <w:t>utf8_general_ci</w:t>
            </w:r>
          </w:p>
        </w:tc>
        <w:tc>
          <w:tcPr>
            <w:tcW w:w="2443" w:type="dxa"/>
          </w:tcPr>
          <w:p w14:paraId="698021A4" w14:textId="77777777" w:rsidR="00E612C8" w:rsidRPr="006D1A6D" w:rsidRDefault="00E612C8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CCE" w:rsidRPr="006D1A6D" w14:paraId="588E25F3" w14:textId="77777777" w:rsidTr="00BB5338">
        <w:trPr>
          <w:jc w:val="center"/>
        </w:trPr>
        <w:tc>
          <w:tcPr>
            <w:tcW w:w="831" w:type="dxa"/>
          </w:tcPr>
          <w:p w14:paraId="6F4D4D32" w14:textId="05319ADB" w:rsidR="00E612C8" w:rsidRPr="006D1A6D" w:rsidRDefault="00E612C8" w:rsidP="00EC2D35">
            <w:pPr>
              <w:tabs>
                <w:tab w:val="left" w:pos="105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A6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97" w:type="dxa"/>
          </w:tcPr>
          <w:p w14:paraId="03977CEA" w14:textId="1765A5B4" w:rsidR="00E612C8" w:rsidRPr="006D1A6D" w:rsidRDefault="006D1A6D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1A6D">
              <w:rPr>
                <w:rFonts w:ascii="Arial" w:hAnsi="Arial" w:cs="Arial"/>
                <w:sz w:val="24"/>
                <w:szCs w:val="24"/>
              </w:rPr>
              <w:t>DataCompra</w:t>
            </w:r>
            <w:proofErr w:type="spellEnd"/>
          </w:p>
        </w:tc>
        <w:tc>
          <w:tcPr>
            <w:tcW w:w="1691" w:type="dxa"/>
          </w:tcPr>
          <w:p w14:paraId="659FD953" w14:textId="0D8623C7" w:rsidR="00E612C8" w:rsidRPr="006D1A6D" w:rsidRDefault="006D1A6D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A6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858" w:type="dxa"/>
          </w:tcPr>
          <w:p w14:paraId="40612775" w14:textId="77777777" w:rsidR="00E612C8" w:rsidRPr="006D1A6D" w:rsidRDefault="00E612C8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A339954" w14:textId="77777777" w:rsidR="00E612C8" w:rsidRPr="006D1A6D" w:rsidRDefault="00E612C8" w:rsidP="00EC2D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376BFA" w14:textId="553648E9" w:rsidR="00E612C8" w:rsidRDefault="00E612C8" w:rsidP="00E612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05A8B3" w14:textId="2ACDE00E" w:rsidR="00805B92" w:rsidRPr="00805B92" w:rsidRDefault="00CA4CCE" w:rsidP="00CA4C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05B92">
        <w:rPr>
          <w:rFonts w:ascii="Arial" w:hAnsi="Arial" w:cs="Arial"/>
          <w:b/>
          <w:bCs/>
          <w:sz w:val="24"/>
          <w:szCs w:val="24"/>
        </w:rPr>
        <w:t>Diagrama de classe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1E640026" w14:textId="175DFA57" w:rsidR="00E612C8" w:rsidRDefault="00CA4CCE" w:rsidP="00AB23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662B89" wp14:editId="1D59B153">
            <wp:extent cx="2197100" cy="30022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A051" w14:textId="77777777" w:rsidR="00CA4CCE" w:rsidRDefault="00CA4CCE" w:rsidP="00AB23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4A538A" w14:textId="63CE1C63" w:rsidR="00E612C8" w:rsidRPr="006D1A6D" w:rsidRDefault="006D1A6D" w:rsidP="006D1A6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D1A6D">
        <w:rPr>
          <w:rFonts w:ascii="Arial" w:hAnsi="Arial" w:cs="Arial"/>
          <w:b/>
          <w:bCs/>
          <w:sz w:val="28"/>
          <w:szCs w:val="28"/>
        </w:rPr>
        <w:lastRenderedPageBreak/>
        <w:t>UTILIZAÇÃO DO SOFTWARE E INTERFACE</w:t>
      </w:r>
    </w:p>
    <w:p w14:paraId="3873AE4C" w14:textId="77777777" w:rsidR="00E612C8" w:rsidRDefault="00E612C8" w:rsidP="00E612C8">
      <w:pPr>
        <w:keepNext/>
        <w:spacing w:line="360" w:lineRule="auto"/>
        <w:jc w:val="center"/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24C4AA" wp14:editId="2F99735E">
            <wp:extent cx="5391785" cy="4459605"/>
            <wp:effectExtent l="0" t="0" r="0" b="0"/>
            <wp:docPr id="2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794B" w14:textId="77777777" w:rsidR="00E612C8" w:rsidRPr="007022EB" w:rsidRDefault="00E612C8" w:rsidP="00E612C8">
      <w:pPr>
        <w:pStyle w:val="Legenda"/>
        <w:jc w:val="center"/>
        <w:rPr>
          <w:rFonts w:ascii="Arial" w:hAnsi="Arial" w:cs="Arial"/>
          <w:b/>
          <w:bCs/>
          <w:sz w:val="24"/>
          <w:szCs w:val="24"/>
        </w:rPr>
      </w:pPr>
      <w:r w:rsidRPr="007022EB">
        <w:rPr>
          <w:rFonts w:ascii="Arial" w:hAnsi="Arial" w:cs="Arial"/>
        </w:rPr>
        <w:t xml:space="preserve">Figura </w:t>
      </w:r>
      <w:r w:rsidRPr="007022EB">
        <w:rPr>
          <w:rFonts w:ascii="Arial" w:hAnsi="Arial" w:cs="Arial"/>
        </w:rPr>
        <w:fldChar w:fldCharType="begin"/>
      </w:r>
      <w:r w:rsidRPr="007022EB">
        <w:rPr>
          <w:rFonts w:ascii="Arial" w:hAnsi="Arial" w:cs="Arial"/>
        </w:rPr>
        <w:instrText xml:space="preserve"> SEQ Figura \* ARABIC </w:instrText>
      </w:r>
      <w:r w:rsidRPr="007022E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3</w:t>
      </w:r>
      <w:r w:rsidRPr="007022EB">
        <w:rPr>
          <w:rFonts w:ascii="Arial" w:hAnsi="Arial" w:cs="Arial"/>
          <w:noProof/>
        </w:rPr>
        <w:fldChar w:fldCharType="end"/>
      </w:r>
      <w:r w:rsidRPr="007022EB">
        <w:rPr>
          <w:rFonts w:ascii="Arial" w:hAnsi="Arial" w:cs="Arial"/>
        </w:rPr>
        <w:t>- Interface protótipo do software Acervo de Jogos - do autor, Set/2021</w:t>
      </w:r>
    </w:p>
    <w:p w14:paraId="19240A5D" w14:textId="77777777" w:rsidR="00E612C8" w:rsidRDefault="00E612C8" w:rsidP="00E612C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8B57B6C" w14:textId="6B0A983F" w:rsidR="007467E6" w:rsidRPr="00AB236E" w:rsidRDefault="00E612C8" w:rsidP="00A33D5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o iniciar o software ‘Acervo de jogos’, para adicionar novos jogos ao banco de dados, deve-se inserir todas as informações nos respectivos campos e clicar no botão INSERIR. Se houver êxito, uma mensagem de sucesso aparecerá em um box na tela, se não, uma mensagem de erro exibida. Caso esteja preenchendo os campos e clique no botão LIMPAR, todas as informações ali escritas serão apagadas. Caso haja a necessidade de alterar algum dos campos, como o nome ou valor do jogo, por exemplo, deve se selecionar na tabela qual jogo deve ser alterado, após verificar que as caixas de textos foram preenchidas, alterar a informação que se deseja e clicar no botão ALTERAR. E em último caso, caso deseje excluir um jogo do banco de dados, clicar no jogo escolhido na tabela, verificar a informação preenchida nas caixas de texto e clicar em DELETAR. </w:t>
      </w:r>
    </w:p>
    <w:sectPr w:rsidR="007467E6" w:rsidRPr="00AB236E" w:rsidSect="005710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042C5"/>
    <w:multiLevelType w:val="hybridMultilevel"/>
    <w:tmpl w:val="175ED1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54255"/>
    <w:multiLevelType w:val="hybridMultilevel"/>
    <w:tmpl w:val="D1C05130"/>
    <w:lvl w:ilvl="0" w:tplc="FC5E4586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</w:lvl>
    <w:lvl w:ilvl="1" w:tplc="847AD82C" w:tentative="1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</w:lvl>
    <w:lvl w:ilvl="2" w:tplc="C1EC0462" w:tentative="1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</w:lvl>
    <w:lvl w:ilvl="3" w:tplc="91DACC1C" w:tentative="1">
      <w:start w:val="1"/>
      <w:numFmt w:val="lowerRoman"/>
      <w:lvlText w:val="%4)"/>
      <w:lvlJc w:val="right"/>
      <w:pPr>
        <w:tabs>
          <w:tab w:val="num" w:pos="2880"/>
        </w:tabs>
        <w:ind w:left="2880" w:hanging="360"/>
      </w:pPr>
    </w:lvl>
    <w:lvl w:ilvl="4" w:tplc="ED4AC70E" w:tentative="1">
      <w:start w:val="1"/>
      <w:numFmt w:val="lowerRoman"/>
      <w:lvlText w:val="%5)"/>
      <w:lvlJc w:val="right"/>
      <w:pPr>
        <w:tabs>
          <w:tab w:val="num" w:pos="3600"/>
        </w:tabs>
        <w:ind w:left="3600" w:hanging="360"/>
      </w:pPr>
    </w:lvl>
    <w:lvl w:ilvl="5" w:tplc="DB668374" w:tentative="1">
      <w:start w:val="1"/>
      <w:numFmt w:val="lowerRoman"/>
      <w:lvlText w:val="%6)"/>
      <w:lvlJc w:val="right"/>
      <w:pPr>
        <w:tabs>
          <w:tab w:val="num" w:pos="4320"/>
        </w:tabs>
        <w:ind w:left="4320" w:hanging="360"/>
      </w:pPr>
    </w:lvl>
    <w:lvl w:ilvl="6" w:tplc="82F46186" w:tentative="1">
      <w:start w:val="1"/>
      <w:numFmt w:val="lowerRoman"/>
      <w:lvlText w:val="%7)"/>
      <w:lvlJc w:val="right"/>
      <w:pPr>
        <w:tabs>
          <w:tab w:val="num" w:pos="5040"/>
        </w:tabs>
        <w:ind w:left="5040" w:hanging="360"/>
      </w:pPr>
    </w:lvl>
    <w:lvl w:ilvl="7" w:tplc="CC80F86C" w:tentative="1">
      <w:start w:val="1"/>
      <w:numFmt w:val="lowerRoman"/>
      <w:lvlText w:val="%8)"/>
      <w:lvlJc w:val="right"/>
      <w:pPr>
        <w:tabs>
          <w:tab w:val="num" w:pos="5760"/>
        </w:tabs>
        <w:ind w:left="5760" w:hanging="360"/>
      </w:pPr>
    </w:lvl>
    <w:lvl w:ilvl="8" w:tplc="E206B386" w:tentative="1">
      <w:start w:val="1"/>
      <w:numFmt w:val="low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734355"/>
    <w:multiLevelType w:val="hybridMultilevel"/>
    <w:tmpl w:val="0422C682"/>
    <w:lvl w:ilvl="0" w:tplc="EB4A27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FCC812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08E545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F1262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40623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1F8C6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A653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E6B6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0D492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0F17BF"/>
    <w:multiLevelType w:val="hybridMultilevel"/>
    <w:tmpl w:val="B18A95B4"/>
    <w:lvl w:ilvl="0" w:tplc="BA8624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5AB"/>
    <w:rsid w:val="0004173B"/>
    <w:rsid w:val="00063696"/>
    <w:rsid w:val="00096E3F"/>
    <w:rsid w:val="000B2DE7"/>
    <w:rsid w:val="000B4C03"/>
    <w:rsid w:val="000D55AB"/>
    <w:rsid w:val="000F434E"/>
    <w:rsid w:val="001355E8"/>
    <w:rsid w:val="0019670E"/>
    <w:rsid w:val="001F50BF"/>
    <w:rsid w:val="002457E1"/>
    <w:rsid w:val="00255DDC"/>
    <w:rsid w:val="002A5566"/>
    <w:rsid w:val="002E1EF1"/>
    <w:rsid w:val="00371821"/>
    <w:rsid w:val="003D7108"/>
    <w:rsid w:val="004974FB"/>
    <w:rsid w:val="004B311E"/>
    <w:rsid w:val="005044BE"/>
    <w:rsid w:val="00571066"/>
    <w:rsid w:val="005A2954"/>
    <w:rsid w:val="00615E49"/>
    <w:rsid w:val="00622D74"/>
    <w:rsid w:val="00632BBB"/>
    <w:rsid w:val="0066587C"/>
    <w:rsid w:val="006A7693"/>
    <w:rsid w:val="006D1A6D"/>
    <w:rsid w:val="006F17F1"/>
    <w:rsid w:val="007022EB"/>
    <w:rsid w:val="007467E6"/>
    <w:rsid w:val="00762DF8"/>
    <w:rsid w:val="007E509F"/>
    <w:rsid w:val="00805B92"/>
    <w:rsid w:val="00816BE0"/>
    <w:rsid w:val="008D1711"/>
    <w:rsid w:val="00912531"/>
    <w:rsid w:val="00917DA1"/>
    <w:rsid w:val="0097258A"/>
    <w:rsid w:val="00993BB0"/>
    <w:rsid w:val="009B2249"/>
    <w:rsid w:val="009C2E91"/>
    <w:rsid w:val="009C3A12"/>
    <w:rsid w:val="00A149DF"/>
    <w:rsid w:val="00A33D51"/>
    <w:rsid w:val="00AB236E"/>
    <w:rsid w:val="00AB5ED6"/>
    <w:rsid w:val="00AD2CA7"/>
    <w:rsid w:val="00AE2A37"/>
    <w:rsid w:val="00B75968"/>
    <w:rsid w:val="00B94313"/>
    <w:rsid w:val="00BB5338"/>
    <w:rsid w:val="00C9074A"/>
    <w:rsid w:val="00CA4CCE"/>
    <w:rsid w:val="00D66458"/>
    <w:rsid w:val="00D978BB"/>
    <w:rsid w:val="00DC105F"/>
    <w:rsid w:val="00DE2B38"/>
    <w:rsid w:val="00E60710"/>
    <w:rsid w:val="00E612C8"/>
    <w:rsid w:val="00E77644"/>
    <w:rsid w:val="00E95C08"/>
    <w:rsid w:val="00EC2D35"/>
    <w:rsid w:val="00EE4B96"/>
    <w:rsid w:val="00F03199"/>
    <w:rsid w:val="00F21053"/>
    <w:rsid w:val="00F6154D"/>
    <w:rsid w:val="00F7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74BD2"/>
  <w15:docId w15:val="{72AD51FF-1F22-403C-A5FF-17184299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066"/>
  </w:style>
  <w:style w:type="paragraph" w:styleId="Ttulo2">
    <w:name w:val="heading 2"/>
    <w:basedOn w:val="Normal"/>
    <w:link w:val="Ttulo2Char"/>
    <w:uiPriority w:val="9"/>
    <w:qFormat/>
    <w:rsid w:val="00A149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457E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96E3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149D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uxgbd">
    <w:name w:val="muxgbd"/>
    <w:basedOn w:val="Fontepargpadro"/>
    <w:rsid w:val="001355E8"/>
  </w:style>
  <w:style w:type="character" w:styleId="nfase">
    <w:name w:val="Emphasis"/>
    <w:basedOn w:val="Fontepargpadro"/>
    <w:uiPriority w:val="20"/>
    <w:qFormat/>
    <w:rsid w:val="001355E8"/>
    <w:rPr>
      <w:i/>
      <w:iCs/>
    </w:rPr>
  </w:style>
  <w:style w:type="character" w:customStyle="1" w:styleId="form">
    <w:name w:val="form"/>
    <w:basedOn w:val="Fontepargpadro"/>
    <w:rsid w:val="001355E8"/>
  </w:style>
  <w:style w:type="character" w:customStyle="1" w:styleId="hgkelc">
    <w:name w:val="hgkelc"/>
    <w:basedOn w:val="Fontepargpadro"/>
    <w:rsid w:val="00912531"/>
  </w:style>
  <w:style w:type="character" w:styleId="Forte">
    <w:name w:val="Strong"/>
    <w:basedOn w:val="Fontepargpadro"/>
    <w:uiPriority w:val="22"/>
    <w:qFormat/>
    <w:rsid w:val="00E60710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467E6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97258A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F2105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7E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DefinioHTML">
    <w:name w:val="HTML Definition"/>
    <w:basedOn w:val="Fontepargpadro"/>
    <w:uiPriority w:val="99"/>
    <w:semiHidden/>
    <w:unhideWhenUsed/>
    <w:rsid w:val="00E612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4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80199">
          <w:marLeft w:val="59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80E2A-8314-4B97-868F-7773F9ED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zilla</dc:creator>
  <cp:lastModifiedBy>Paulo Igor Lopes</cp:lastModifiedBy>
  <cp:revision>7</cp:revision>
  <cp:lastPrinted>2021-10-03T14:19:00Z</cp:lastPrinted>
  <dcterms:created xsi:type="dcterms:W3CDTF">2021-11-05T18:35:00Z</dcterms:created>
  <dcterms:modified xsi:type="dcterms:W3CDTF">2021-11-05T20:20:00Z</dcterms:modified>
</cp:coreProperties>
</file>